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367AA1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C50FE2">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297F45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A5965">
        <w:rPr>
          <w:rFonts w:ascii="Times New Roman" w:hAnsi="Times New Roman" w:cs="Times New Roman"/>
          <w:b/>
          <w:bCs/>
          <w:color w:val="000000"/>
          <w:sz w:val="24"/>
          <w:szCs w:val="24"/>
        </w:rPr>
        <w:t xml:space="preserve"> </w:t>
      </w:r>
      <w:r w:rsidR="008A5965" w:rsidRPr="008A5965">
        <w:rPr>
          <w:rFonts w:ascii="Times New Roman" w:hAnsi="Times New Roman" w:cs="Times New Roman"/>
          <w:color w:val="000000"/>
          <w:sz w:val="24"/>
          <w:szCs w:val="24"/>
        </w:rPr>
        <w:t>COL</w:t>
      </w:r>
      <w:r w:rsidR="008A5965">
        <w:rPr>
          <w:rFonts w:ascii="Times New Roman" w:hAnsi="Times New Roman" w:cs="Times New Roman"/>
          <w:color w:val="000000"/>
          <w:sz w:val="24"/>
          <w:szCs w:val="24"/>
        </w:rPr>
        <w:t>ÉGIO ESTADUAL BRASIL</w:t>
      </w:r>
      <w:r w:rsidRPr="008A5965">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A5965">
        <w:rPr>
          <w:rFonts w:ascii="Times New Roman" w:hAnsi="Times New Roman" w:cs="Times New Roman"/>
          <w:b/>
          <w:bCs/>
          <w:color w:val="000000"/>
          <w:sz w:val="24"/>
          <w:szCs w:val="24"/>
        </w:rPr>
        <w:t>00.651.545/0001-6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A5965">
        <w:rPr>
          <w:rFonts w:ascii="Times New Roman" w:hAnsi="Times New Roman" w:cs="Times New Roman"/>
          <w:b/>
          <w:bCs/>
          <w:color w:val="000000"/>
          <w:sz w:val="24"/>
          <w:szCs w:val="24"/>
        </w:rPr>
        <w:t>COLÉGIO ESTADUAL BRASIL,</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A5965">
        <w:rPr>
          <w:rFonts w:ascii="Times New Roman" w:hAnsi="Times New Roman" w:cs="Times New Roman"/>
          <w:b/>
          <w:color w:val="000000"/>
          <w:sz w:val="24"/>
          <w:szCs w:val="24"/>
        </w:rPr>
        <w:t>CÓRREGO DO OUR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A5965">
        <w:rPr>
          <w:rFonts w:ascii="Times New Roman" w:hAnsi="Times New Roman" w:cs="Times New Roman"/>
          <w:b/>
          <w:bCs/>
          <w:color w:val="000000"/>
          <w:sz w:val="24"/>
          <w:szCs w:val="24"/>
        </w:rPr>
        <w:t>SÃO LUÍS DE MONTES BELOS-GO,</w:t>
      </w:r>
      <w:r w:rsidRPr="004D1BE8">
        <w:rPr>
          <w:rFonts w:ascii="Times New Roman" w:hAnsi="Times New Roman" w:cs="Times New Roman"/>
          <w:color w:val="000000"/>
          <w:sz w:val="24"/>
          <w:szCs w:val="24"/>
        </w:rPr>
        <w:t xml:space="preserve"> representada neste ato pelo Presidente do Conselho Escolar, </w:t>
      </w:r>
      <w:r w:rsidR="008A5965">
        <w:rPr>
          <w:rFonts w:ascii="Times New Roman" w:hAnsi="Times New Roman" w:cs="Times New Roman"/>
          <w:b/>
          <w:color w:val="000000"/>
          <w:sz w:val="24"/>
          <w:szCs w:val="24"/>
        </w:rPr>
        <w:t>PERPÉTUA DE FÁTIMA MARTINS,</w:t>
      </w:r>
      <w:r w:rsidRPr="004D1BE8">
        <w:rPr>
          <w:rFonts w:ascii="Times New Roman" w:hAnsi="Times New Roman" w:cs="Times New Roman"/>
          <w:color w:val="000000"/>
          <w:sz w:val="24"/>
          <w:szCs w:val="24"/>
        </w:rPr>
        <w:t xml:space="preserve"> inscrito (a) no CPF nº </w:t>
      </w:r>
      <w:r w:rsidR="008A5965">
        <w:rPr>
          <w:rFonts w:ascii="Times New Roman" w:hAnsi="Times New Roman" w:cs="Times New Roman"/>
          <w:b/>
          <w:color w:val="000000"/>
          <w:sz w:val="24"/>
          <w:szCs w:val="24"/>
        </w:rPr>
        <w:t>596.722.261-87</w:t>
      </w:r>
      <w:r w:rsidRPr="004D1BE8">
        <w:rPr>
          <w:rFonts w:ascii="Times New Roman" w:hAnsi="Times New Roman" w:cs="Times New Roman"/>
          <w:color w:val="000000"/>
          <w:sz w:val="24"/>
          <w:szCs w:val="24"/>
        </w:rPr>
        <w:t xml:space="preserve"> Carteira de Identidade nº </w:t>
      </w:r>
      <w:r w:rsidR="008A5965">
        <w:rPr>
          <w:rFonts w:ascii="Times New Roman" w:hAnsi="Times New Roman" w:cs="Times New Roman"/>
          <w:b/>
          <w:color w:val="000000"/>
          <w:sz w:val="24"/>
          <w:szCs w:val="24"/>
        </w:rPr>
        <w:t>3167332 2. 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A596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4E5FA7">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4E5FA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E5FA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E5FA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E5FA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E5FA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E5FA7">
        <w:rPr>
          <w:rFonts w:ascii="Times New Roman" w:hAnsi="Times New Roman" w:cs="Times New Roman"/>
          <w:b/>
          <w:bCs/>
          <w:color w:val="000000"/>
          <w:sz w:val="24"/>
          <w:szCs w:val="24"/>
        </w:rPr>
        <w:t xml:space="preserve">20 </w:t>
      </w:r>
      <w:r w:rsidR="0044227F">
        <w:rPr>
          <w:rFonts w:ascii="Times New Roman" w:hAnsi="Times New Roman" w:cs="Times New Roman"/>
          <w:b/>
          <w:bCs/>
          <w:color w:val="000000"/>
          <w:sz w:val="24"/>
          <w:szCs w:val="24"/>
        </w:rPr>
        <w:t>/</w:t>
      </w:r>
      <w:r w:rsidR="004E5FA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E5FA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A5965">
        <w:rPr>
          <w:rFonts w:ascii="Times New Roman" w:hAnsi="Times New Roman" w:cs="Times New Roman"/>
          <w:b/>
          <w:bCs/>
          <w:color w:val="000000"/>
          <w:sz w:val="24"/>
          <w:szCs w:val="24"/>
        </w:rPr>
        <w:t xml:space="preserve">AV. MARECHAL CASTELO BRANCO, </w:t>
      </w:r>
      <w:r w:rsidR="00356DAE">
        <w:rPr>
          <w:rFonts w:ascii="Times New Roman" w:hAnsi="Times New Roman" w:cs="Times New Roman"/>
          <w:b/>
          <w:bCs/>
          <w:color w:val="000000"/>
          <w:sz w:val="24"/>
          <w:szCs w:val="24"/>
        </w:rPr>
        <w:t>nº 20 CENTRO</w:t>
      </w:r>
      <w:r w:rsidR="003947FA">
        <w:rPr>
          <w:rFonts w:ascii="Times New Roman" w:hAnsi="Times New Roman" w:cs="Times New Roman"/>
          <w:b/>
          <w:bCs/>
          <w:color w:val="000000"/>
          <w:sz w:val="24"/>
          <w:szCs w:val="24"/>
        </w:rPr>
        <w:t>(</w:t>
      </w:r>
      <w:hyperlink r:id="rId8" w:history="1">
        <w:r w:rsidR="003947FA" w:rsidRPr="001B3FE4">
          <w:rPr>
            <w:rStyle w:val="Hyperlink"/>
            <w:rFonts w:ascii="Times New Roman" w:hAnsi="Times New Roman" w:cs="Times New Roman"/>
            <w:b/>
            <w:bCs/>
            <w:sz w:val="24"/>
            <w:szCs w:val="24"/>
          </w:rPr>
          <w:t>52026701@seduc.go.gov.br</w:t>
        </w:r>
      </w:hyperlink>
      <w:r w:rsidR="003947FA">
        <w:rPr>
          <w:rFonts w:ascii="Times New Roman" w:hAnsi="Times New Roman" w:cs="Times New Roman"/>
          <w:b/>
          <w:bCs/>
          <w:color w:val="000000"/>
          <w:sz w:val="24"/>
          <w:szCs w:val="24"/>
        </w:rPr>
        <w:t xml:space="preserve"> e</w:t>
      </w:r>
      <w:r w:rsidR="00356DAE">
        <w:rPr>
          <w:rFonts w:ascii="Times New Roman" w:hAnsi="Times New Roman" w:cs="Times New Roman"/>
          <w:b/>
          <w:bCs/>
          <w:color w:val="000000"/>
          <w:sz w:val="24"/>
          <w:szCs w:val="24"/>
        </w:rPr>
        <w:t xml:space="preserve"> </w:t>
      </w:r>
      <w:r w:rsidR="008A5965">
        <w:rPr>
          <w:rFonts w:ascii="Times New Roman" w:hAnsi="Times New Roman" w:cs="Times New Roman"/>
          <w:b/>
          <w:bCs/>
          <w:color w:val="000000"/>
          <w:sz w:val="24"/>
          <w:szCs w:val="24"/>
        </w:rPr>
        <w:t>(64) 98427-7154</w:t>
      </w:r>
      <w:r w:rsidR="00EC4B73">
        <w:rPr>
          <w:rFonts w:ascii="Times New Roman" w:hAnsi="Times New Roman" w:cs="Times New Roman"/>
          <w:bCs/>
          <w:color w:val="000000"/>
          <w:sz w:val="24"/>
          <w:szCs w:val="24"/>
        </w:rPr>
        <w:t xml:space="preserve"> às </w:t>
      </w:r>
      <w:r w:rsidR="003947FA">
        <w:rPr>
          <w:rFonts w:ascii="Times New Roman" w:hAnsi="Times New Roman" w:cs="Times New Roman"/>
          <w:b/>
          <w:bCs/>
          <w:color w:val="000000"/>
          <w:sz w:val="24"/>
          <w:szCs w:val="24"/>
          <w:highlight w:val="yellow"/>
        </w:rPr>
        <w:t>0</w:t>
      </w:r>
      <w:r w:rsidR="004972CF">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47E41A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E5FA7" w:rsidRPr="00850AE3" w14:paraId="39C6ED55" w14:textId="77777777" w:rsidTr="001A3C0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A4C6FA" w14:textId="77777777" w:rsidR="004E5FA7" w:rsidRPr="00541B9B" w:rsidRDefault="004E5FA7" w:rsidP="001A3C0C">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721141" w14:textId="77777777" w:rsidR="004E5FA7" w:rsidRPr="00541B9B" w:rsidRDefault="004E5FA7" w:rsidP="001A3C0C">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F0CB970" w14:textId="77777777" w:rsidR="004E5FA7" w:rsidRPr="00850AE3" w:rsidRDefault="004E5FA7" w:rsidP="001A3C0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32E64A" w14:textId="77777777" w:rsidR="004E5FA7" w:rsidRPr="00850AE3" w:rsidRDefault="004E5FA7" w:rsidP="001A3C0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9B96E3D" w14:textId="77777777" w:rsidR="004E5FA7" w:rsidRPr="00850AE3" w:rsidRDefault="004E5FA7" w:rsidP="001A3C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4E5FA7" w:rsidRPr="00850AE3" w14:paraId="09BC423D" w14:textId="77777777" w:rsidTr="001A3C0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8BA12F" w14:textId="77777777" w:rsidR="004E5FA7" w:rsidRPr="00850AE3" w:rsidRDefault="004E5FA7" w:rsidP="001A3C0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B3509B" w14:textId="77777777" w:rsidR="004E5FA7" w:rsidRPr="00850AE3" w:rsidRDefault="004E5FA7" w:rsidP="001A3C0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281D8D" w14:textId="77777777" w:rsidR="004E5FA7" w:rsidRPr="00850AE3" w:rsidRDefault="004E5FA7" w:rsidP="001A3C0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02A2DC" w14:textId="77777777" w:rsidR="004E5FA7" w:rsidRPr="00850AE3" w:rsidRDefault="004E5FA7" w:rsidP="001A3C0C">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2E9655" w14:textId="77777777" w:rsidR="004E5FA7" w:rsidRPr="00850AE3" w:rsidRDefault="004E5FA7" w:rsidP="001A3C0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04A0E7F" w14:textId="77777777" w:rsidR="004E5FA7" w:rsidRPr="00850AE3" w:rsidRDefault="004E5FA7" w:rsidP="001A3C0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1B133F" w14:textId="77777777" w:rsidR="004E5FA7" w:rsidRPr="00850AE3" w:rsidRDefault="004E5FA7" w:rsidP="001A3C0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DBE547D" w14:textId="77777777" w:rsidR="004E5FA7" w:rsidRPr="00850AE3" w:rsidRDefault="004E5FA7" w:rsidP="001A3C0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E5FA7" w:rsidRPr="004D1BE8" w14:paraId="6AD0FCE6"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45D755" w14:textId="77777777" w:rsidR="004E5FA7" w:rsidRPr="004D1BE8" w:rsidRDefault="004E5FA7" w:rsidP="001A3C0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62A210" w14:textId="77777777" w:rsidR="004E5FA7" w:rsidRPr="004D1BE8" w:rsidRDefault="004E5FA7" w:rsidP="001A3C0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EFEC8C" w14:textId="77777777" w:rsidR="004E5FA7" w:rsidRPr="004D1BE8" w:rsidRDefault="004E5FA7" w:rsidP="001A3C0C">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527B32"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C4CF9D1" w14:textId="77777777" w:rsidR="004E5FA7" w:rsidRPr="004D1BE8" w:rsidRDefault="004E5FA7" w:rsidP="001A3C0C">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1899CC" w14:textId="77777777" w:rsidR="004E5FA7" w:rsidRPr="004D1BE8" w:rsidRDefault="004E5FA7" w:rsidP="001A3C0C">
            <w:pPr>
              <w:jc w:val="right"/>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4E5FA7" w:rsidRPr="004D1BE8" w14:paraId="32329BDD"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8302EE" w14:textId="77777777" w:rsidR="004E5FA7" w:rsidRPr="004D1BE8" w:rsidRDefault="004E5FA7" w:rsidP="001A3C0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145C92" w14:textId="77777777" w:rsidR="004E5FA7" w:rsidRPr="004D1BE8" w:rsidRDefault="004E5FA7" w:rsidP="001A3C0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F302D79" w14:textId="77777777" w:rsidR="004E5FA7" w:rsidRPr="004D1BE8" w:rsidRDefault="004E5FA7" w:rsidP="001A3C0C">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D4C07"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6A96EA" w14:textId="77777777" w:rsidR="004E5FA7" w:rsidRPr="004D1BE8" w:rsidRDefault="004E5FA7" w:rsidP="001A3C0C">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2C57D7" w14:textId="77777777" w:rsidR="004E5FA7" w:rsidRPr="004D1BE8" w:rsidRDefault="004E5FA7" w:rsidP="001A3C0C">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0,00</w:t>
            </w:r>
          </w:p>
        </w:tc>
      </w:tr>
      <w:tr w:rsidR="004E5FA7" w:rsidRPr="004D1BE8" w14:paraId="7C8108C9"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922F12"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524B1D0" w14:textId="77777777" w:rsidR="004E5FA7" w:rsidRPr="004D1BE8"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BC63E18"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490E23"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0B03261"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28968A9"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4E5FA7" w:rsidRPr="004D1BE8" w14:paraId="6C343688"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3B0EB6" w14:textId="77777777" w:rsidR="004E5FA7"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DB05A85" w14:textId="77777777" w:rsidR="004E5FA7"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18D8AA4"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0C85C0"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173FE3B"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9ECCAFD"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4E5FA7" w:rsidRPr="004D1BE8" w14:paraId="7761EF77"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1CF6EB"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39646C" w14:textId="77777777" w:rsidR="004E5FA7" w:rsidRPr="004D1BE8"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8CE4EEA"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B62C04"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0C37A76"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63DAEA6"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4E5FA7" w:rsidRPr="004D1BE8" w14:paraId="76F1A849"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2CAE48"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426B1FB" w14:textId="77777777" w:rsidR="004E5FA7" w:rsidRPr="004D1BE8"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B86E25F"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A72E7A"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8AEE199"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8119E46"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4E5FA7" w:rsidRPr="004D1BE8" w14:paraId="5C546269"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D1F5F3"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4D547D1" w14:textId="77777777" w:rsidR="004E5FA7"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MADURO</w:t>
            </w:r>
          </w:p>
        </w:tc>
        <w:tc>
          <w:tcPr>
            <w:tcW w:w="795" w:type="pct"/>
            <w:tcBorders>
              <w:top w:val="outset" w:sz="6" w:space="0" w:color="auto"/>
              <w:left w:val="outset" w:sz="6" w:space="0" w:color="auto"/>
              <w:bottom w:val="outset" w:sz="6" w:space="0" w:color="auto"/>
              <w:right w:val="outset" w:sz="6" w:space="0" w:color="auto"/>
            </w:tcBorders>
            <w:vAlign w:val="center"/>
          </w:tcPr>
          <w:p w14:paraId="2530DCEB"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97DB7E" w14:textId="6702C00D" w:rsidR="004E5FA7" w:rsidRPr="004D1BE8" w:rsidRDefault="00F240AD"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753</w:t>
            </w:r>
          </w:p>
        </w:tc>
        <w:tc>
          <w:tcPr>
            <w:tcW w:w="683" w:type="pct"/>
            <w:tcBorders>
              <w:top w:val="outset" w:sz="6" w:space="0" w:color="auto"/>
              <w:left w:val="outset" w:sz="6" w:space="0" w:color="auto"/>
              <w:bottom w:val="outset" w:sz="6" w:space="0" w:color="auto"/>
              <w:right w:val="outset" w:sz="6" w:space="0" w:color="auto"/>
            </w:tcBorders>
            <w:vAlign w:val="center"/>
          </w:tcPr>
          <w:p w14:paraId="02CC4C7D"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729F1779" w14:textId="345FA338" w:rsidR="004E5FA7" w:rsidRPr="004D1BE8" w:rsidRDefault="00F240AD"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4,62</w:t>
            </w:r>
          </w:p>
        </w:tc>
      </w:tr>
      <w:tr w:rsidR="004E5FA7" w:rsidRPr="004D1BE8" w14:paraId="0D1922CC"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5044D1"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E6CC445" w14:textId="77777777" w:rsidR="004E5FA7"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DB24356"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CE23E4"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143C003"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7F2A194A"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0,00</w:t>
            </w:r>
          </w:p>
        </w:tc>
      </w:tr>
      <w:tr w:rsidR="004E5FA7" w:rsidRPr="004D1BE8" w14:paraId="6218930C"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58A9C7"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C75FD94" w14:textId="77777777" w:rsidR="004E5FA7"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58DD8C6"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C2251B"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C165C57"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0E16627"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4E5FA7" w:rsidRPr="004D1BE8" w14:paraId="37E58E99"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CE2BFE"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77AA582" w14:textId="77777777" w:rsidR="004E5FA7"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72C5E32"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266248"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7952DE3"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10E2D1E"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4E5FA7" w:rsidRPr="004D1BE8" w14:paraId="716947F9"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9C4DFC"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368A48D" w14:textId="77777777" w:rsidR="004E5FA7"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07D6D32"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D2E4F0"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3A5B9DB"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37D7EB43" w14:textId="77777777" w:rsidR="004E5FA7" w:rsidRPr="004D1BE8" w:rsidRDefault="004E5FA7"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65,00</w:t>
            </w:r>
          </w:p>
        </w:tc>
      </w:tr>
      <w:tr w:rsidR="004E5FA7" w:rsidRPr="004D1BE8" w14:paraId="73A67A70" w14:textId="77777777" w:rsidTr="001A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FB051A" w14:textId="77777777" w:rsidR="004E5FA7" w:rsidRPr="004D1BE8" w:rsidRDefault="004E5FA7" w:rsidP="001A3C0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2EFFBB25" w14:textId="77777777" w:rsidR="004E5FA7" w:rsidRDefault="004E5FA7" w:rsidP="001A3C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23BB484B"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D13485" w14:textId="0FDED5F9" w:rsidR="004E5FA7" w:rsidRPr="004D1BE8" w:rsidRDefault="0095658D"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ED8B2E7" w14:textId="77777777" w:rsidR="004E5FA7" w:rsidRPr="004D1BE8" w:rsidRDefault="004E5FA7" w:rsidP="001A3C0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2A540091" w14:textId="510C76DC" w:rsidR="004E5FA7" w:rsidRPr="004D1BE8" w:rsidRDefault="0095658D" w:rsidP="001A3C0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4E5FA7" w:rsidRPr="004D1BE8" w14:paraId="6563421F" w14:textId="77777777" w:rsidTr="001A3C0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D7CB9D6" w14:textId="77777777" w:rsidR="004E5FA7" w:rsidRPr="004D1BE8" w:rsidRDefault="004E5FA7" w:rsidP="001A3C0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F2102C" w14:textId="7AF58853" w:rsidR="004E5FA7" w:rsidRPr="004D1BE8" w:rsidRDefault="0095658D" w:rsidP="001A3C0C">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4E5FA7" w:rsidRPr="004D1BE8">
              <w:rPr>
                <w:rFonts w:ascii="Times New Roman" w:hAnsi="Times New Roman" w:cs="Times New Roman"/>
                <w:b/>
                <w:color w:val="333333"/>
                <w:sz w:val="24"/>
                <w:szCs w:val="24"/>
              </w:rPr>
              <w:t>R$</w:t>
            </w:r>
            <w:r w:rsidR="004E5FA7">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2.7</w:t>
            </w:r>
            <w:r w:rsidR="002A3FEA">
              <w:rPr>
                <w:rFonts w:ascii="Times New Roman" w:hAnsi="Times New Roman" w:cs="Times New Roman"/>
                <w:b/>
                <w:color w:val="333333"/>
                <w:sz w:val="24"/>
                <w:szCs w:val="24"/>
              </w:rPr>
              <w:t>24,6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45A495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6BC48E7" w14:textId="77777777" w:rsidR="00C50FE2" w:rsidRPr="004D1BE8" w:rsidRDefault="00C50FE2" w:rsidP="004D1BE8">
      <w:pPr>
        <w:pStyle w:val="Default"/>
        <w:spacing w:line="360" w:lineRule="auto"/>
        <w:jc w:val="both"/>
        <w:rPr>
          <w:rFonts w:ascii="Times New Roman" w:hAnsi="Times New Roman" w:cs="Times New Roman"/>
          <w:color w:val="auto"/>
        </w:rPr>
      </w:pPr>
    </w:p>
    <w:p w14:paraId="69910B74" w14:textId="1620946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50FE2">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550246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B282B">
        <w:rPr>
          <w:rFonts w:ascii="Times New Roman" w:hAnsi="Times New Roman" w:cs="Times New Roman"/>
          <w:b/>
          <w:bCs/>
          <w:color w:val="auto"/>
        </w:rPr>
        <w:t>Colégio Estadual Brasil</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EE943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50FE2">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C95C5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B282B">
        <w:rPr>
          <w:rFonts w:ascii="Times New Roman" w:hAnsi="Times New Roman" w:cs="Times New Roman"/>
          <w:b/>
          <w:color w:val="000000" w:themeColor="text1"/>
          <w:sz w:val="24"/>
          <w:szCs w:val="24"/>
        </w:rPr>
        <w:t>COLÉGIO ESTADUAL BRASI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282B">
        <w:rPr>
          <w:rFonts w:ascii="Times New Roman" w:hAnsi="Times New Roman" w:cs="Times New Roman"/>
          <w:b/>
          <w:bCs/>
          <w:color w:val="000000" w:themeColor="text1"/>
          <w:sz w:val="24"/>
          <w:szCs w:val="24"/>
        </w:rPr>
        <w:t xml:space="preserve">AV. MARECHAL CASTELO </w:t>
      </w:r>
      <w:proofErr w:type="gramStart"/>
      <w:r w:rsidR="008B282B">
        <w:rPr>
          <w:rFonts w:ascii="Times New Roman" w:hAnsi="Times New Roman" w:cs="Times New Roman"/>
          <w:b/>
          <w:bCs/>
          <w:color w:val="000000" w:themeColor="text1"/>
          <w:sz w:val="24"/>
          <w:szCs w:val="24"/>
        </w:rPr>
        <w:t xml:space="preserve">BRANC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8B282B">
        <w:rPr>
          <w:rFonts w:ascii="Times New Roman" w:hAnsi="Times New Roman" w:cs="Times New Roman"/>
          <w:b/>
          <w:bCs/>
          <w:color w:val="000000" w:themeColor="text1"/>
          <w:sz w:val="24"/>
          <w:szCs w:val="24"/>
        </w:rPr>
        <w:t>CÓRREGO DO OUR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7203F6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E5C1A">
        <w:t xml:space="preserve"> COLÉGIO ESTADUAL </w:t>
      </w:r>
      <w:proofErr w:type="gramStart"/>
      <w:r w:rsidR="004E5C1A">
        <w:t xml:space="preserve">BRASIL, </w:t>
      </w:r>
      <w:r w:rsidR="00586B70" w:rsidRPr="00586B70">
        <w:rPr>
          <w:bCs/>
        </w:rPr>
        <w:t xml:space="preserve"> </w:t>
      </w:r>
      <w:r w:rsidRPr="00586B70">
        <w:t>situada</w:t>
      </w:r>
      <w:proofErr w:type="gramEnd"/>
      <w:r w:rsidRPr="00586B70">
        <w:t xml:space="preserve"> à</w:t>
      </w:r>
      <w:r w:rsidRPr="00586B70">
        <w:rPr>
          <w:rStyle w:val="Forte"/>
        </w:rPr>
        <w:t> </w:t>
      </w:r>
      <w:r w:rsidR="004E5C1A">
        <w:rPr>
          <w:b/>
          <w:bCs/>
        </w:rPr>
        <w:t>Av. MARECHAL CASTELO BRANCO</w:t>
      </w:r>
      <w:r w:rsidR="00586B70" w:rsidRPr="00586B70">
        <w:rPr>
          <w:b/>
          <w:bCs/>
        </w:rPr>
        <w:t>,</w:t>
      </w:r>
      <w:r w:rsidR="004E5C1A">
        <w:rPr>
          <w:b/>
          <w:bCs/>
        </w:rPr>
        <w:t xml:space="preserve"> nº 20 -CENTRO,</w:t>
      </w:r>
      <w:r w:rsidR="00586B70" w:rsidRPr="00586B70">
        <w:rPr>
          <w:bCs/>
        </w:rPr>
        <w:t xml:space="preserve"> </w:t>
      </w:r>
      <w:r w:rsidRPr="00586B70">
        <w:t>município de </w:t>
      </w:r>
      <w:r w:rsidR="004E5C1A">
        <w:rPr>
          <w:b/>
          <w:bCs/>
        </w:rPr>
        <w:t>CÓRREGO DO OUR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694FCA5" w14:textId="25CC5715" w:rsidR="001D1230" w:rsidRDefault="007452F0" w:rsidP="001D123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B359A18" w14:textId="77777777" w:rsidR="00C50FE2" w:rsidRDefault="00C50FE2" w:rsidP="001D1230">
      <w:pPr>
        <w:spacing w:after="150"/>
        <w:jc w:val="both"/>
        <w:rPr>
          <w:rFonts w:ascii="Times New Roman" w:hAnsi="Times New Roman" w:cs="Times New Roman"/>
          <w:color w:val="000000"/>
          <w:sz w:val="24"/>
          <w:szCs w:val="24"/>
        </w:rPr>
      </w:pPr>
    </w:p>
    <w:p w14:paraId="29C87F1B" w14:textId="42655FEA" w:rsidR="007452F0" w:rsidRDefault="001D1230" w:rsidP="00C50FE2">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ÓRREGO DO OURO-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61D5BA4" w14:textId="77777777" w:rsidR="00C50FE2" w:rsidRPr="001D1230" w:rsidRDefault="00C50FE2" w:rsidP="001D1230">
      <w:pPr>
        <w:spacing w:after="150"/>
        <w:jc w:val="both"/>
        <w:rPr>
          <w:rFonts w:ascii="Times New Roman" w:hAnsi="Times New Roman" w:cs="Times New Roman"/>
          <w:color w:val="000000"/>
          <w:sz w:val="24"/>
          <w:szCs w:val="24"/>
        </w:rPr>
      </w:pPr>
    </w:p>
    <w:p w14:paraId="46FCC7B7" w14:textId="6A869CEE" w:rsidR="00C50FE2" w:rsidRDefault="00C50FE2" w:rsidP="008826C1">
      <w:pPr>
        <w:spacing w:after="150"/>
        <w:jc w:val="center"/>
        <w:rPr>
          <w:rFonts w:ascii="Times New Roman" w:hAnsi="Times New Roman" w:cs="Times New Roman"/>
          <w:color w:val="000000"/>
          <w:sz w:val="24"/>
          <w:szCs w:val="24"/>
        </w:rPr>
      </w:pPr>
      <w:r>
        <w:rPr>
          <w:rFonts w:ascii="Times New Roman" w:hAnsi="Times New Roman" w:cs="Times New Roman"/>
          <w:b/>
          <w:color w:val="000000"/>
          <w:sz w:val="24"/>
          <w:szCs w:val="24"/>
        </w:rPr>
        <w:t>PERPÉTUA DE FÁTIMA MARTINS</w:t>
      </w:r>
      <w:bookmarkStart w:id="8" w:name="_GoBack"/>
      <w:bookmarkEnd w:id="8"/>
    </w:p>
    <w:p w14:paraId="07337CF4" w14:textId="22197DD3"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9AE4AAA" w14:textId="77777777" w:rsidR="001D1230" w:rsidRPr="004D1BE8" w:rsidRDefault="001D1230" w:rsidP="008826C1">
      <w:pPr>
        <w:spacing w:after="150"/>
        <w:jc w:val="center"/>
        <w:rPr>
          <w:rFonts w:ascii="Times New Roman" w:hAnsi="Times New Roman" w:cs="Times New Roman"/>
          <w:color w:val="000000"/>
          <w:sz w:val="24"/>
          <w:szCs w:val="24"/>
        </w:rPr>
      </w:pPr>
    </w:p>
    <w:p w14:paraId="5D4D61B9" w14:textId="3CB15233" w:rsidR="007452F0" w:rsidRPr="004D1BE8" w:rsidRDefault="001D123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RASI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C660" w14:textId="77777777" w:rsidR="004E4633" w:rsidRDefault="004E4633" w:rsidP="004C0DC1">
      <w:pPr>
        <w:spacing w:after="0" w:line="240" w:lineRule="auto"/>
      </w:pPr>
      <w:r>
        <w:separator/>
      </w:r>
    </w:p>
  </w:endnote>
  <w:endnote w:type="continuationSeparator" w:id="0">
    <w:p w14:paraId="7E933EF8" w14:textId="77777777" w:rsidR="004E4633" w:rsidRDefault="004E46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1A36" w14:textId="77777777" w:rsidR="004E4633" w:rsidRDefault="004E4633" w:rsidP="004C0DC1">
      <w:pPr>
        <w:spacing w:after="0" w:line="240" w:lineRule="auto"/>
      </w:pPr>
      <w:r>
        <w:separator/>
      </w:r>
    </w:p>
  </w:footnote>
  <w:footnote w:type="continuationSeparator" w:id="0">
    <w:p w14:paraId="4C36C767" w14:textId="77777777" w:rsidR="004E4633" w:rsidRDefault="004E46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230"/>
    <w:rsid w:val="001D1346"/>
    <w:rsid w:val="001D15D5"/>
    <w:rsid w:val="001D1CEF"/>
    <w:rsid w:val="001D3270"/>
    <w:rsid w:val="001D4DD9"/>
    <w:rsid w:val="001D6D00"/>
    <w:rsid w:val="001D706E"/>
    <w:rsid w:val="001E0CD9"/>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B8E"/>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A"/>
    <w:rsid w:val="002A3FEC"/>
    <w:rsid w:val="002A41C1"/>
    <w:rsid w:val="002A43B5"/>
    <w:rsid w:val="002A6739"/>
    <w:rsid w:val="002A739F"/>
    <w:rsid w:val="002A789E"/>
    <w:rsid w:val="002B0BC1"/>
    <w:rsid w:val="002B1996"/>
    <w:rsid w:val="002B3541"/>
    <w:rsid w:val="002B609F"/>
    <w:rsid w:val="002B6E53"/>
    <w:rsid w:val="002C073C"/>
    <w:rsid w:val="002C21C5"/>
    <w:rsid w:val="002C25D7"/>
    <w:rsid w:val="002C2B84"/>
    <w:rsid w:val="002C6690"/>
    <w:rsid w:val="002C7CD3"/>
    <w:rsid w:val="002D1E33"/>
    <w:rsid w:val="002D40BD"/>
    <w:rsid w:val="002D6245"/>
    <w:rsid w:val="002D64FB"/>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6DA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7FA"/>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24A"/>
    <w:rsid w:val="00486358"/>
    <w:rsid w:val="004904D8"/>
    <w:rsid w:val="004917EC"/>
    <w:rsid w:val="00491AE9"/>
    <w:rsid w:val="00492559"/>
    <w:rsid w:val="00493178"/>
    <w:rsid w:val="0049456E"/>
    <w:rsid w:val="00494685"/>
    <w:rsid w:val="00496033"/>
    <w:rsid w:val="0049667E"/>
    <w:rsid w:val="004972CF"/>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633"/>
    <w:rsid w:val="004E5C1A"/>
    <w:rsid w:val="004E5FA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F86"/>
    <w:rsid w:val="005D0E8C"/>
    <w:rsid w:val="005D47F8"/>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C76"/>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965"/>
    <w:rsid w:val="008B1AA7"/>
    <w:rsid w:val="008B282B"/>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FCA"/>
    <w:rsid w:val="00911FB0"/>
    <w:rsid w:val="00912498"/>
    <w:rsid w:val="009139BE"/>
    <w:rsid w:val="00920809"/>
    <w:rsid w:val="00921BC2"/>
    <w:rsid w:val="0092607A"/>
    <w:rsid w:val="009331E1"/>
    <w:rsid w:val="00933831"/>
    <w:rsid w:val="00944287"/>
    <w:rsid w:val="00945967"/>
    <w:rsid w:val="00951E98"/>
    <w:rsid w:val="0095385C"/>
    <w:rsid w:val="0095658D"/>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5881"/>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FE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6F32"/>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364"/>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5EB"/>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0AD"/>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10"/>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9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7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692C3-AC94-46D3-A6FF-588C9CD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34</Words>
  <Characters>2394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8T14:44:00Z</dcterms:created>
  <dcterms:modified xsi:type="dcterms:W3CDTF">2020-12-21T13:47:00Z</dcterms:modified>
</cp:coreProperties>
</file>